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57A46" w14:textId="77777777" w:rsidR="005407BD" w:rsidRPr="00383203" w:rsidRDefault="000521BB" w:rsidP="005407BD">
      <w:pPr>
        <w:pStyle w:val="Hlavik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sné hospodárstvo Čierny vrch</w:t>
      </w:r>
      <w:r w:rsidR="007059BD">
        <w:rPr>
          <w:rFonts w:ascii="Times New Roman" w:hAnsi="Times New Roman"/>
          <w:b/>
          <w:sz w:val="28"/>
          <w:szCs w:val="28"/>
        </w:rPr>
        <w:t>,</w:t>
      </w:r>
      <w:r w:rsidR="00383203">
        <w:rPr>
          <w:rFonts w:ascii="Times New Roman" w:hAnsi="Times New Roman"/>
          <w:b/>
          <w:sz w:val="28"/>
          <w:szCs w:val="28"/>
        </w:rPr>
        <w:t xml:space="preserve"> s. r. o.</w:t>
      </w:r>
      <w:r w:rsidR="002C3980" w:rsidRPr="00383203">
        <w:rPr>
          <w:rFonts w:ascii="Times New Roman" w:hAnsi="Times New Roman"/>
          <w:b/>
          <w:sz w:val="28"/>
          <w:szCs w:val="28"/>
        </w:rPr>
        <w:t xml:space="preserve"> </w:t>
      </w:r>
    </w:p>
    <w:p w14:paraId="42E0C00C" w14:textId="77777777" w:rsidR="005407BD" w:rsidRPr="00383203" w:rsidRDefault="000521BB" w:rsidP="005407BD">
      <w:pPr>
        <w:pStyle w:val="Hlavika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pec 618</w:t>
      </w:r>
      <w:r w:rsidR="007059BD">
        <w:rPr>
          <w:rFonts w:ascii="Times New Roman" w:hAnsi="Times New Roman"/>
          <w:sz w:val="18"/>
          <w:szCs w:val="18"/>
        </w:rPr>
        <w:t>, 0</w:t>
      </w:r>
      <w:r>
        <w:rPr>
          <w:rFonts w:ascii="Times New Roman" w:hAnsi="Times New Roman"/>
          <w:sz w:val="18"/>
          <w:szCs w:val="18"/>
        </w:rPr>
        <w:t>18 31  Košecké Podhradie</w:t>
      </w:r>
    </w:p>
    <w:p w14:paraId="43346680" w14:textId="77777777" w:rsidR="005407BD" w:rsidRPr="00383203" w:rsidRDefault="005407BD" w:rsidP="005407BD">
      <w:pPr>
        <w:pStyle w:val="Hlavika"/>
        <w:rPr>
          <w:rFonts w:ascii="Times New Roman" w:hAnsi="Times New Roman"/>
          <w:sz w:val="16"/>
          <w:szCs w:val="16"/>
        </w:rPr>
      </w:pPr>
      <w:r w:rsidRPr="00383203">
        <w:rPr>
          <w:rFonts w:ascii="Times New Roman" w:hAnsi="Times New Roman"/>
          <w:sz w:val="16"/>
          <w:szCs w:val="16"/>
        </w:rPr>
        <w:t xml:space="preserve">Zapísaná v obchodnom registri Okresného súdu </w:t>
      </w:r>
      <w:r w:rsidR="002C3980" w:rsidRPr="00383203">
        <w:rPr>
          <w:rFonts w:ascii="Times New Roman" w:hAnsi="Times New Roman"/>
          <w:sz w:val="16"/>
          <w:szCs w:val="16"/>
        </w:rPr>
        <w:t xml:space="preserve"> </w:t>
      </w:r>
      <w:r w:rsidR="000521BB">
        <w:rPr>
          <w:rFonts w:ascii="Times New Roman" w:hAnsi="Times New Roman"/>
          <w:sz w:val="16"/>
          <w:szCs w:val="16"/>
        </w:rPr>
        <w:t>Trenčín</w:t>
      </w:r>
      <w:r w:rsidRPr="00383203">
        <w:rPr>
          <w:rFonts w:ascii="Times New Roman" w:hAnsi="Times New Roman"/>
          <w:sz w:val="16"/>
          <w:szCs w:val="16"/>
        </w:rPr>
        <w:t>, Oddiel: S</w:t>
      </w:r>
      <w:r w:rsidR="00383203">
        <w:rPr>
          <w:rFonts w:ascii="Times New Roman" w:hAnsi="Times New Roman"/>
          <w:sz w:val="16"/>
          <w:szCs w:val="16"/>
        </w:rPr>
        <w:t>ro</w:t>
      </w:r>
      <w:r w:rsidRPr="00383203">
        <w:rPr>
          <w:rFonts w:ascii="Times New Roman" w:hAnsi="Times New Roman"/>
          <w:sz w:val="16"/>
          <w:szCs w:val="16"/>
        </w:rPr>
        <w:t xml:space="preserve">, vložka č.: </w:t>
      </w:r>
      <w:r w:rsidR="000521BB">
        <w:rPr>
          <w:rFonts w:ascii="Times New Roman" w:hAnsi="Times New Roman"/>
          <w:sz w:val="16"/>
          <w:szCs w:val="16"/>
        </w:rPr>
        <w:t>15003</w:t>
      </w:r>
      <w:r w:rsidR="007059BD">
        <w:rPr>
          <w:rFonts w:ascii="Times New Roman" w:hAnsi="Times New Roman"/>
          <w:sz w:val="16"/>
          <w:szCs w:val="16"/>
        </w:rPr>
        <w:t>/</w:t>
      </w:r>
      <w:r w:rsidR="000521BB">
        <w:rPr>
          <w:rFonts w:ascii="Times New Roman" w:hAnsi="Times New Roman"/>
          <w:sz w:val="16"/>
          <w:szCs w:val="16"/>
        </w:rPr>
        <w:t>R</w:t>
      </w:r>
    </w:p>
    <w:p w14:paraId="4C4D03AE" w14:textId="77777777" w:rsidR="003F5531" w:rsidRPr="00CF6523" w:rsidRDefault="008F3E31" w:rsidP="00CF6523">
      <w:pPr>
        <w:spacing w:after="0" w:line="240" w:lineRule="auto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15C15" wp14:editId="56464FBF">
                <wp:simplePos x="0" y="0"/>
                <wp:positionH relativeFrom="column">
                  <wp:posOffset>-13970</wp:posOffset>
                </wp:positionH>
                <wp:positionV relativeFrom="paragraph">
                  <wp:posOffset>21590</wp:posOffset>
                </wp:positionV>
                <wp:extent cx="5695950" cy="9525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AE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1pt;margin-top:1.7pt;width:448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" strokecolor="#622423"/>
            </w:pict>
          </mc:Fallback>
        </mc:AlternateContent>
      </w:r>
    </w:p>
    <w:p w14:paraId="05B79043" w14:textId="39151B15" w:rsidR="00092857" w:rsidRDefault="00092857" w:rsidP="00092857">
      <w:pPr>
        <w:tabs>
          <w:tab w:val="left" w:pos="7680"/>
        </w:tabs>
        <w:spacing w:after="0"/>
        <w:jc w:val="center"/>
        <w:rPr>
          <w:b/>
          <w:bCs/>
          <w:sz w:val="28"/>
          <w:szCs w:val="28"/>
        </w:rPr>
      </w:pPr>
      <w:r w:rsidRPr="00092857">
        <w:rPr>
          <w:b/>
          <w:bCs/>
          <w:sz w:val="28"/>
          <w:szCs w:val="28"/>
        </w:rPr>
        <w:t xml:space="preserve">Záznam z obhliadky </w:t>
      </w:r>
    </w:p>
    <w:p w14:paraId="46A788AE" w14:textId="38CA9D14" w:rsidR="00092857" w:rsidRPr="00092857" w:rsidRDefault="00092857" w:rsidP="00092857">
      <w:pPr>
        <w:tabs>
          <w:tab w:val="left" w:pos="7680"/>
        </w:tabs>
        <w:spacing w:after="0"/>
        <w:jc w:val="center"/>
        <w:rPr>
          <w:b/>
          <w:bCs/>
        </w:rPr>
      </w:pPr>
      <w:r>
        <w:t xml:space="preserve"> </w:t>
      </w:r>
      <w:r w:rsidR="00BA45A0" w:rsidRPr="00092857">
        <w:rPr>
          <w:b/>
          <w:bCs/>
        </w:rPr>
        <w:t>M</w:t>
      </w:r>
      <w:r w:rsidRPr="00092857">
        <w:rPr>
          <w:b/>
          <w:bCs/>
        </w:rPr>
        <w:t>iesta</w:t>
      </w:r>
      <w:r w:rsidR="00BA45A0">
        <w:rPr>
          <w:b/>
          <w:bCs/>
        </w:rPr>
        <w:t xml:space="preserve"> </w:t>
      </w:r>
      <w:r w:rsidR="00BA45A0" w:rsidRPr="006052B9">
        <w:rPr>
          <w:b/>
          <w:bCs/>
        </w:rPr>
        <w:t xml:space="preserve">realizácie </w:t>
      </w:r>
      <w:r w:rsidRPr="00092857">
        <w:rPr>
          <w:b/>
          <w:bCs/>
        </w:rPr>
        <w:t xml:space="preserve"> predmetu zákazky </w:t>
      </w:r>
    </w:p>
    <w:p w14:paraId="62E207E8" w14:textId="77777777" w:rsidR="00092857" w:rsidRDefault="00092857" w:rsidP="00092857">
      <w:pPr>
        <w:tabs>
          <w:tab w:val="left" w:pos="7680"/>
        </w:tabs>
        <w:jc w:val="center"/>
      </w:pPr>
    </w:p>
    <w:p w14:paraId="2BB3416C" w14:textId="197671B0" w:rsidR="00092857" w:rsidRDefault="00B81E4A" w:rsidP="00BA45A0">
      <w:r>
        <w:t>O</w:t>
      </w:r>
      <w:r w:rsidR="00092857">
        <w:t>bstarávateľ:       Lesné hospodárstvo Čierny vrch, Kopec 618, 018 31  Košecké Podhradie</w:t>
      </w:r>
    </w:p>
    <w:p w14:paraId="7CBA96F2" w14:textId="6FC87A77" w:rsidR="00092857" w:rsidRDefault="00092857" w:rsidP="00BA45A0">
      <w:r>
        <w:t xml:space="preserve">Názov zákazky: </w:t>
      </w:r>
      <w:r w:rsidR="00BA45A0">
        <w:tab/>
        <w:t xml:space="preserve">  </w:t>
      </w:r>
      <w:r w:rsidR="00CF227F">
        <w:tab/>
      </w:r>
      <w:r w:rsidR="00BA45A0">
        <w:t xml:space="preserve"> </w:t>
      </w:r>
      <w:r>
        <w:t>„</w:t>
      </w:r>
      <w:r w:rsidR="00AB02B7">
        <w:t>Kulminačná nádrž Šivarina</w:t>
      </w:r>
      <w:r>
        <w:t>“</w:t>
      </w:r>
    </w:p>
    <w:p w14:paraId="6F1FB029" w14:textId="542F257D" w:rsidR="00092857" w:rsidRPr="006052B9" w:rsidRDefault="00092857" w:rsidP="00092857">
      <w:pPr>
        <w:tabs>
          <w:tab w:val="left" w:pos="7680"/>
        </w:tabs>
      </w:pPr>
      <w:r>
        <w:t xml:space="preserve">Miesto konania obhliadky:   Veľké Košecké Podhradie </w:t>
      </w:r>
      <w:r w:rsidR="00BA45A0">
        <w:t xml:space="preserve"> </w:t>
      </w:r>
      <w:r w:rsidR="00BA45A0" w:rsidRPr="006052B9">
        <w:t xml:space="preserve">(podľa PD) </w:t>
      </w:r>
    </w:p>
    <w:p w14:paraId="5146AC46" w14:textId="77777777" w:rsidR="00092857" w:rsidRDefault="00092857" w:rsidP="00092857">
      <w:pPr>
        <w:tabs>
          <w:tab w:val="left" w:pos="7680"/>
        </w:tabs>
      </w:pPr>
      <w:r>
        <w:t xml:space="preserve">Prítomní: </w:t>
      </w:r>
    </w:p>
    <w:p w14:paraId="1311928F" w14:textId="43168059" w:rsidR="00092857" w:rsidRDefault="00092857" w:rsidP="00092857">
      <w:pPr>
        <w:tabs>
          <w:tab w:val="left" w:pos="7680"/>
        </w:tabs>
      </w:pPr>
      <w:r w:rsidRPr="00CF227F">
        <w:rPr>
          <w:u w:val="single"/>
        </w:rPr>
        <w:t>za záujemcu:</w:t>
      </w:r>
      <w:r>
        <w:t xml:space="preserve">  ............................................................................................................</w:t>
      </w:r>
    </w:p>
    <w:p w14:paraId="5515023A" w14:textId="3EE0378C" w:rsidR="00092857" w:rsidRDefault="00092857" w:rsidP="00092857">
      <w:pPr>
        <w:tabs>
          <w:tab w:val="left" w:pos="7680"/>
        </w:tabs>
      </w:pPr>
      <w:r>
        <w:t xml:space="preserve">                          ............................................................................................................</w:t>
      </w:r>
    </w:p>
    <w:p w14:paraId="37D379CD" w14:textId="54E87A90" w:rsidR="00092857" w:rsidRDefault="00092857" w:rsidP="00092857">
      <w:pPr>
        <w:tabs>
          <w:tab w:val="left" w:pos="7680"/>
        </w:tabs>
      </w:pPr>
      <w:r>
        <w:t xml:space="preserve">                          ............................................................................................................</w:t>
      </w:r>
    </w:p>
    <w:p w14:paraId="7893399F" w14:textId="664A37DA" w:rsidR="00092857" w:rsidRDefault="00092857" w:rsidP="00092857">
      <w:pPr>
        <w:tabs>
          <w:tab w:val="left" w:pos="7680"/>
        </w:tabs>
      </w:pPr>
      <w:r w:rsidRPr="00CF227F">
        <w:rPr>
          <w:u w:val="single"/>
        </w:rPr>
        <w:t>za obstarávateľa</w:t>
      </w:r>
      <w:r>
        <w:t>: .....................................................................................</w:t>
      </w:r>
    </w:p>
    <w:p w14:paraId="7C195065" w14:textId="036CB6AB" w:rsidR="00092857" w:rsidRDefault="00092857" w:rsidP="00092857">
      <w:pPr>
        <w:tabs>
          <w:tab w:val="left" w:pos="7680"/>
        </w:tabs>
      </w:pPr>
      <w:r>
        <w:t xml:space="preserve">                                                   .....................................................................................</w:t>
      </w:r>
    </w:p>
    <w:p w14:paraId="6FA4880B" w14:textId="77777777" w:rsidR="00092857" w:rsidRDefault="00092857" w:rsidP="00092857">
      <w:pPr>
        <w:tabs>
          <w:tab w:val="left" w:pos="7680"/>
        </w:tabs>
      </w:pPr>
      <w:r>
        <w:t xml:space="preserve">Termín konania obhliadky:  ...................................... </w:t>
      </w:r>
    </w:p>
    <w:p w14:paraId="63F24786" w14:textId="77777777" w:rsidR="00092857" w:rsidRDefault="00092857" w:rsidP="00092857">
      <w:pPr>
        <w:tabs>
          <w:tab w:val="left" w:pos="7680"/>
        </w:tabs>
      </w:pPr>
      <w:r>
        <w:t>Čas konania obhliadky:        ......................................</w:t>
      </w:r>
    </w:p>
    <w:p w14:paraId="6030393B" w14:textId="7E222253" w:rsidR="00CF227F" w:rsidRDefault="00092857" w:rsidP="00030FCB">
      <w:pPr>
        <w:tabs>
          <w:tab w:val="left" w:pos="7680"/>
        </w:tabs>
        <w:jc w:val="both"/>
        <w:rPr>
          <w:rFonts w:asciiTheme="minorHAnsi" w:hAnsiTheme="minorHAnsi" w:cstheme="minorHAnsi"/>
          <w:color w:val="00B050"/>
        </w:rPr>
      </w:pPr>
      <w:r>
        <w:t xml:space="preserve">Na základe </w:t>
      </w:r>
      <w:r w:rsidR="00CF227F">
        <w:t>ž</w:t>
      </w:r>
      <w:r>
        <w:t xml:space="preserve">iadosti o obhliadku </w:t>
      </w:r>
      <w:r w:rsidR="00BA45A0">
        <w:t>miesta realizácie</w:t>
      </w:r>
      <w:r w:rsidR="00CF227F">
        <w:t xml:space="preserve"> </w:t>
      </w:r>
      <w:r w:rsidR="00BA45A0">
        <w:t xml:space="preserve">sa </w:t>
      </w:r>
      <w:r>
        <w:t xml:space="preserve">obstarávateľ </w:t>
      </w:r>
      <w:r w:rsidR="00BA45A0">
        <w:t xml:space="preserve"> </w:t>
      </w:r>
      <w:r w:rsidR="00BA45A0" w:rsidRPr="006052B9">
        <w:t xml:space="preserve">stretol  so záujemcom a </w:t>
      </w:r>
      <w:r>
        <w:t>umožnil v súlade so súťažnými podkladmi záujemcovi vykonať obhliadku miesta realizácie predmetu zákazky</w:t>
      </w:r>
      <w:r w:rsidR="00030FCB">
        <w:t xml:space="preserve">. </w:t>
      </w:r>
      <w:r>
        <w:t xml:space="preserve">Záujemca si prehliadol miesto </w:t>
      </w:r>
      <w:r w:rsidR="00030FCB">
        <w:t>realizácie</w:t>
      </w:r>
      <w:r>
        <w:t xml:space="preserve"> predmetu zákazky, aby získal všetky potrebné informácie na spracovanie ponuky. Záujemca z obhliadky </w:t>
      </w:r>
      <w:r w:rsidR="00030FCB">
        <w:t>miesta realizácie predmetu zákazky</w:t>
      </w:r>
      <w:r>
        <w:t xml:space="preserve"> má povinnosť prípadné otázky položiť prostredníctvom inštitútu vysvetľovania súťažných podkladov, prostredníctvom komunikačného rozhrania systému JOSEPHINE.  </w:t>
      </w:r>
      <w:r w:rsidR="00AB02B7">
        <w:t>O</w:t>
      </w:r>
      <w:r>
        <w:t xml:space="preserve">bstarávateľ odporúča všetkým záujemcom, aby o vysvetlenie súťažných podkladov a príloh k nim požiadali dostatočne vopred, aby bol zabezpečený dostatočný čas na vypracovanie ponuky. </w:t>
      </w:r>
      <w:r w:rsidR="000E0267" w:rsidRPr="00CF227F">
        <w:rPr>
          <w:rFonts w:asciiTheme="minorHAnsi" w:hAnsiTheme="minorHAnsi" w:cstheme="minorHAnsi"/>
          <w:color w:val="00B050"/>
        </w:rPr>
        <w:tab/>
      </w:r>
    </w:p>
    <w:p w14:paraId="01BB87B2" w14:textId="2750768A" w:rsidR="000E6875" w:rsidRPr="006052B9" w:rsidRDefault="00BA45A0" w:rsidP="00030FCB">
      <w:pPr>
        <w:tabs>
          <w:tab w:val="left" w:pos="7680"/>
        </w:tabs>
        <w:jc w:val="both"/>
        <w:rPr>
          <w:i/>
          <w:iCs/>
        </w:rPr>
      </w:pPr>
      <w:r w:rsidRPr="006052B9">
        <w:rPr>
          <w:rFonts w:asciiTheme="minorHAnsi" w:hAnsiTheme="minorHAnsi" w:cstheme="minorHAnsi"/>
          <w:i/>
          <w:iCs/>
        </w:rPr>
        <w:t>Tento  doklad</w:t>
      </w:r>
      <w:r w:rsidR="00CF227F" w:rsidRPr="006052B9">
        <w:rPr>
          <w:rFonts w:asciiTheme="minorHAnsi" w:hAnsiTheme="minorHAnsi" w:cstheme="minorHAnsi"/>
          <w:i/>
          <w:iCs/>
        </w:rPr>
        <w:t xml:space="preserve"> (vyplnený a podpísaný)</w:t>
      </w:r>
      <w:r w:rsidRPr="006052B9">
        <w:rPr>
          <w:rFonts w:asciiTheme="minorHAnsi" w:hAnsiTheme="minorHAnsi" w:cstheme="minorHAnsi"/>
          <w:i/>
          <w:iCs/>
        </w:rPr>
        <w:t xml:space="preserve"> </w:t>
      </w:r>
      <w:r w:rsidR="00CF227F" w:rsidRPr="006052B9">
        <w:rPr>
          <w:rFonts w:asciiTheme="minorHAnsi" w:hAnsiTheme="minorHAnsi" w:cstheme="minorHAnsi"/>
          <w:i/>
          <w:iCs/>
        </w:rPr>
        <w:t xml:space="preserve"> tvorí prílohu č. 8 ponuky, ktorú  záujemca predloží spolu s ostatnými prílohami v systéme JOSEPHINE na predmet zákazky. </w:t>
      </w:r>
    </w:p>
    <w:p w14:paraId="64D2EF7C" w14:textId="66F7B2BC" w:rsidR="00030FCB" w:rsidRPr="00030FCB" w:rsidRDefault="00030FCB" w:rsidP="00030FCB">
      <w:r w:rsidRPr="00030FCB">
        <w:t>V Košeckom Podhradí:</w:t>
      </w:r>
    </w:p>
    <w:p w14:paraId="18E9908A" w14:textId="41046B33" w:rsidR="00030FCB" w:rsidRPr="006052B9" w:rsidRDefault="00030FCB" w:rsidP="00030FCB">
      <w:r w:rsidRPr="00030FCB">
        <w:t>Za záujemcu</w:t>
      </w:r>
      <w:r w:rsidRPr="006052B9">
        <w:t>:</w:t>
      </w:r>
      <w:r w:rsidR="00CF227F" w:rsidRPr="006052B9">
        <w:t xml:space="preserve"> </w:t>
      </w:r>
      <w:r w:rsidR="00CF227F" w:rsidRPr="006052B9">
        <w:rPr>
          <w:sz w:val="18"/>
          <w:szCs w:val="18"/>
        </w:rPr>
        <w:t xml:space="preserve">(pečiatka + podpis) </w:t>
      </w:r>
      <w:r w:rsidRPr="006052B9">
        <w:rPr>
          <w:sz w:val="18"/>
          <w:szCs w:val="18"/>
        </w:rPr>
        <w:tab/>
      </w:r>
      <w:r w:rsidRPr="006052B9">
        <w:tab/>
      </w:r>
      <w:r w:rsidRPr="006052B9">
        <w:tab/>
        <w:t xml:space="preserve">         Za obstarávateľa:</w:t>
      </w:r>
      <w:r w:rsidR="00CF227F" w:rsidRPr="006052B9">
        <w:t xml:space="preserve">  </w:t>
      </w:r>
      <w:r w:rsidR="00CF227F" w:rsidRPr="006052B9">
        <w:rPr>
          <w:sz w:val="18"/>
          <w:szCs w:val="18"/>
        </w:rPr>
        <w:t>(pečiatka + podpis)</w:t>
      </w:r>
    </w:p>
    <w:sectPr w:rsidR="00030FCB" w:rsidRPr="006052B9" w:rsidSect="00BA45A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B1366" w14:textId="77777777" w:rsidR="00CA4178" w:rsidRDefault="00CA4178" w:rsidP="000E6875">
      <w:pPr>
        <w:spacing w:after="0" w:line="240" w:lineRule="auto"/>
      </w:pPr>
      <w:r>
        <w:separator/>
      </w:r>
    </w:p>
  </w:endnote>
  <w:endnote w:type="continuationSeparator" w:id="0">
    <w:p w14:paraId="4E954DF1" w14:textId="77777777" w:rsidR="00CA4178" w:rsidRDefault="00CA4178" w:rsidP="000E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1A4C" w14:textId="77777777" w:rsidR="000E6875" w:rsidRPr="00383203" w:rsidRDefault="008F3E31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F9FD4F" wp14:editId="767786A7">
              <wp:simplePos x="0" y="0"/>
              <wp:positionH relativeFrom="column">
                <wp:posOffset>-4445</wp:posOffset>
              </wp:positionH>
              <wp:positionV relativeFrom="paragraph">
                <wp:posOffset>-24130</wp:posOffset>
              </wp:positionV>
              <wp:extent cx="5762625" cy="0"/>
              <wp:effectExtent l="9525" t="13335" r="952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ED8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-1.9pt;width:45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" strokecolor="#622423"/>
          </w:pict>
        </mc:Fallback>
      </mc:AlternateContent>
    </w:r>
    <w:r w:rsidR="000E6875" w:rsidRPr="00383203">
      <w:rPr>
        <w:rFonts w:ascii="Times New Roman" w:hAnsi="Times New Roman"/>
        <w:sz w:val="18"/>
        <w:szCs w:val="18"/>
      </w:rPr>
      <w:t xml:space="preserve">IČO: </w:t>
    </w:r>
    <w:r w:rsidR="00EE1CA2">
      <w:rPr>
        <w:rFonts w:ascii="Times New Roman" w:hAnsi="Times New Roman"/>
        <w:sz w:val="18"/>
        <w:szCs w:val="18"/>
      </w:rPr>
      <w:t>36 338 753</w:t>
    </w:r>
    <w:r w:rsidR="00EE1CA2"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</w:t>
    </w:r>
    <w:r w:rsidR="000E6875" w:rsidRPr="00383203">
      <w:rPr>
        <w:rFonts w:ascii="Times New Roman" w:hAnsi="Times New Roman"/>
        <w:sz w:val="18"/>
        <w:szCs w:val="18"/>
      </w:rPr>
      <w:t>Bankové spojenie: Tatra banka, a.</w:t>
    </w:r>
    <w:r w:rsidR="00F34C57">
      <w:rPr>
        <w:rFonts w:ascii="Times New Roman" w:hAnsi="Times New Roman"/>
        <w:sz w:val="18"/>
        <w:szCs w:val="18"/>
      </w:rPr>
      <w:t xml:space="preserve"> </w:t>
    </w:r>
    <w:r w:rsidR="000E6875" w:rsidRPr="00383203">
      <w:rPr>
        <w:rFonts w:ascii="Times New Roman" w:hAnsi="Times New Roman"/>
        <w:sz w:val="18"/>
        <w:szCs w:val="18"/>
      </w:rPr>
      <w:t xml:space="preserve">s., </w:t>
    </w:r>
  </w:p>
  <w:p w14:paraId="0727D8BD" w14:textId="77777777" w:rsidR="000E6875" w:rsidRPr="00383203" w:rsidRDefault="000E6875">
    <w:pPr>
      <w:pStyle w:val="Pta"/>
      <w:rPr>
        <w:rFonts w:ascii="Times New Roman" w:hAnsi="Times New Roman"/>
        <w:sz w:val="18"/>
        <w:szCs w:val="18"/>
      </w:rPr>
    </w:pPr>
    <w:r w:rsidRPr="00383203">
      <w:rPr>
        <w:rFonts w:ascii="Times New Roman" w:hAnsi="Times New Roman"/>
        <w:sz w:val="18"/>
        <w:szCs w:val="18"/>
      </w:rPr>
      <w:t>DIČ: 202</w:t>
    </w:r>
    <w:r w:rsidR="00EE1CA2">
      <w:rPr>
        <w:rFonts w:ascii="Times New Roman" w:hAnsi="Times New Roman"/>
        <w:sz w:val="18"/>
        <w:szCs w:val="18"/>
      </w:rPr>
      <w:t>1881466</w:t>
    </w:r>
    <w:r w:rsidR="00EE1CA2"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</w:t>
    </w:r>
    <w:r w:rsidRPr="00383203">
      <w:rPr>
        <w:rFonts w:ascii="Times New Roman" w:hAnsi="Times New Roman"/>
        <w:sz w:val="18"/>
        <w:szCs w:val="18"/>
      </w:rPr>
      <w:t xml:space="preserve">Číslo účtu: </w:t>
    </w:r>
    <w:r w:rsidR="00A97B9A" w:rsidRPr="00383203">
      <w:rPr>
        <w:rFonts w:ascii="Times New Roman" w:hAnsi="Times New Roman"/>
        <w:sz w:val="18"/>
        <w:szCs w:val="18"/>
      </w:rPr>
      <w:t>262</w:t>
    </w:r>
    <w:r w:rsidR="00EE1CA2">
      <w:rPr>
        <w:rFonts w:ascii="Times New Roman" w:hAnsi="Times New Roman"/>
        <w:sz w:val="18"/>
        <w:szCs w:val="18"/>
      </w:rPr>
      <w:t>8703392</w:t>
    </w:r>
    <w:r w:rsidR="00F34C57">
      <w:rPr>
        <w:rFonts w:ascii="Times New Roman" w:hAnsi="Times New Roman"/>
        <w:sz w:val="18"/>
        <w:szCs w:val="18"/>
      </w:rPr>
      <w:t>/1100</w:t>
    </w:r>
  </w:p>
  <w:p w14:paraId="1EB27958" w14:textId="77777777" w:rsidR="000E6875" w:rsidRPr="00383203" w:rsidRDefault="000E6875">
    <w:pPr>
      <w:pStyle w:val="Pta"/>
      <w:rPr>
        <w:rFonts w:ascii="Times New Roman" w:hAnsi="Times New Roman"/>
        <w:sz w:val="18"/>
        <w:szCs w:val="18"/>
      </w:rPr>
    </w:pPr>
    <w:r w:rsidRPr="00383203">
      <w:rPr>
        <w:rFonts w:ascii="Times New Roman" w:hAnsi="Times New Roman"/>
        <w:sz w:val="18"/>
        <w:szCs w:val="18"/>
      </w:rPr>
      <w:t>IČ DPH: SK202</w:t>
    </w:r>
    <w:r w:rsidR="00EE1CA2">
      <w:rPr>
        <w:rFonts w:ascii="Times New Roman" w:hAnsi="Times New Roman"/>
        <w:sz w:val="18"/>
        <w:szCs w:val="18"/>
      </w:rPr>
      <w:t>1881466</w:t>
    </w:r>
    <w:r w:rsidR="00F34C57"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IBAN: SK</w:t>
    </w:r>
    <w:r w:rsidR="00EE1CA2">
      <w:rPr>
        <w:rFonts w:ascii="Times New Roman" w:hAnsi="Times New Roman"/>
        <w:sz w:val="18"/>
        <w:szCs w:val="18"/>
      </w:rPr>
      <w:t>12</w:t>
    </w:r>
    <w:r w:rsidR="00F34C57">
      <w:rPr>
        <w:rFonts w:ascii="Times New Roman" w:hAnsi="Times New Roman"/>
        <w:sz w:val="18"/>
        <w:szCs w:val="18"/>
      </w:rPr>
      <w:t xml:space="preserve"> 1100 0000 0026 2</w:t>
    </w:r>
    <w:r w:rsidR="00EE1CA2">
      <w:rPr>
        <w:rFonts w:ascii="Times New Roman" w:hAnsi="Times New Roman"/>
        <w:sz w:val="18"/>
        <w:szCs w:val="18"/>
      </w:rPr>
      <w:t>870 3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90D42" w14:textId="77777777" w:rsidR="00CA4178" w:rsidRDefault="00CA4178" w:rsidP="000E6875">
      <w:pPr>
        <w:spacing w:after="0" w:line="240" w:lineRule="auto"/>
      </w:pPr>
      <w:r>
        <w:separator/>
      </w:r>
    </w:p>
  </w:footnote>
  <w:footnote w:type="continuationSeparator" w:id="0">
    <w:p w14:paraId="7A2ADA48" w14:textId="77777777" w:rsidR="00CA4178" w:rsidRDefault="00CA4178" w:rsidP="000E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A1D28"/>
    <w:multiLevelType w:val="hybridMultilevel"/>
    <w:tmpl w:val="DFA6A7D0"/>
    <w:lvl w:ilvl="0" w:tplc="DAF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086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75"/>
    <w:rsid w:val="00023FBE"/>
    <w:rsid w:val="00030FCB"/>
    <w:rsid w:val="00037CD7"/>
    <w:rsid w:val="000521BB"/>
    <w:rsid w:val="000667F9"/>
    <w:rsid w:val="00092857"/>
    <w:rsid w:val="000B726C"/>
    <w:rsid w:val="000C1274"/>
    <w:rsid w:val="000D40A1"/>
    <w:rsid w:val="000E0267"/>
    <w:rsid w:val="000E5B9B"/>
    <w:rsid w:val="000E5BB1"/>
    <w:rsid w:val="000E6875"/>
    <w:rsid w:val="001069DA"/>
    <w:rsid w:val="00116153"/>
    <w:rsid w:val="00125A26"/>
    <w:rsid w:val="00140BF4"/>
    <w:rsid w:val="001B0511"/>
    <w:rsid w:val="001C2AFA"/>
    <w:rsid w:val="001D3355"/>
    <w:rsid w:val="001F710E"/>
    <w:rsid w:val="00267660"/>
    <w:rsid w:val="00290DC2"/>
    <w:rsid w:val="002B688C"/>
    <w:rsid w:val="002C3980"/>
    <w:rsid w:val="002D20D9"/>
    <w:rsid w:val="002D6031"/>
    <w:rsid w:val="003119E9"/>
    <w:rsid w:val="003228AE"/>
    <w:rsid w:val="0032751A"/>
    <w:rsid w:val="0036510F"/>
    <w:rsid w:val="003720DE"/>
    <w:rsid w:val="0037314B"/>
    <w:rsid w:val="00383203"/>
    <w:rsid w:val="003E6ACD"/>
    <w:rsid w:val="003F5531"/>
    <w:rsid w:val="00486639"/>
    <w:rsid w:val="0050493A"/>
    <w:rsid w:val="00507836"/>
    <w:rsid w:val="005106B1"/>
    <w:rsid w:val="0052622C"/>
    <w:rsid w:val="005407BD"/>
    <w:rsid w:val="0057150C"/>
    <w:rsid w:val="005776BF"/>
    <w:rsid w:val="005E3550"/>
    <w:rsid w:val="005E5A5E"/>
    <w:rsid w:val="005F5116"/>
    <w:rsid w:val="006052B9"/>
    <w:rsid w:val="0061008B"/>
    <w:rsid w:val="0067474B"/>
    <w:rsid w:val="006F2129"/>
    <w:rsid w:val="007059BD"/>
    <w:rsid w:val="0072778A"/>
    <w:rsid w:val="00742C4D"/>
    <w:rsid w:val="00751D5A"/>
    <w:rsid w:val="0075568B"/>
    <w:rsid w:val="00762194"/>
    <w:rsid w:val="007F1C8E"/>
    <w:rsid w:val="007F2945"/>
    <w:rsid w:val="00804990"/>
    <w:rsid w:val="00825823"/>
    <w:rsid w:val="0084394E"/>
    <w:rsid w:val="00883D6C"/>
    <w:rsid w:val="008F3E31"/>
    <w:rsid w:val="00903C2A"/>
    <w:rsid w:val="0091006E"/>
    <w:rsid w:val="00943311"/>
    <w:rsid w:val="0094561D"/>
    <w:rsid w:val="00951E47"/>
    <w:rsid w:val="00993DBE"/>
    <w:rsid w:val="009C10BA"/>
    <w:rsid w:val="009C2031"/>
    <w:rsid w:val="009D4E2B"/>
    <w:rsid w:val="00A42C1E"/>
    <w:rsid w:val="00A976D9"/>
    <w:rsid w:val="00A97B9A"/>
    <w:rsid w:val="00AB02B7"/>
    <w:rsid w:val="00AF03C8"/>
    <w:rsid w:val="00AF17B8"/>
    <w:rsid w:val="00B1085F"/>
    <w:rsid w:val="00B177DA"/>
    <w:rsid w:val="00B219F0"/>
    <w:rsid w:val="00B4566D"/>
    <w:rsid w:val="00B545D9"/>
    <w:rsid w:val="00B81E4A"/>
    <w:rsid w:val="00B87FA3"/>
    <w:rsid w:val="00BA45A0"/>
    <w:rsid w:val="00BB225C"/>
    <w:rsid w:val="00BC36AA"/>
    <w:rsid w:val="00BD6440"/>
    <w:rsid w:val="00BF0191"/>
    <w:rsid w:val="00BF6746"/>
    <w:rsid w:val="00C138A5"/>
    <w:rsid w:val="00C26644"/>
    <w:rsid w:val="00C42E8C"/>
    <w:rsid w:val="00C938A0"/>
    <w:rsid w:val="00C94B7E"/>
    <w:rsid w:val="00CA4178"/>
    <w:rsid w:val="00CE6142"/>
    <w:rsid w:val="00CF227F"/>
    <w:rsid w:val="00CF6523"/>
    <w:rsid w:val="00D04249"/>
    <w:rsid w:val="00D04498"/>
    <w:rsid w:val="00D27CF2"/>
    <w:rsid w:val="00D658BB"/>
    <w:rsid w:val="00D76171"/>
    <w:rsid w:val="00D860EF"/>
    <w:rsid w:val="00DB575D"/>
    <w:rsid w:val="00DC07F2"/>
    <w:rsid w:val="00DC12FB"/>
    <w:rsid w:val="00DD7194"/>
    <w:rsid w:val="00DE3C64"/>
    <w:rsid w:val="00E1122D"/>
    <w:rsid w:val="00E14C8C"/>
    <w:rsid w:val="00E6085A"/>
    <w:rsid w:val="00E86F53"/>
    <w:rsid w:val="00EA75CE"/>
    <w:rsid w:val="00EE1CA2"/>
    <w:rsid w:val="00F138D2"/>
    <w:rsid w:val="00F32C25"/>
    <w:rsid w:val="00F34C57"/>
    <w:rsid w:val="00F36133"/>
    <w:rsid w:val="00F502BD"/>
    <w:rsid w:val="00F61956"/>
    <w:rsid w:val="00F87747"/>
    <w:rsid w:val="00F925E4"/>
    <w:rsid w:val="00F9317F"/>
    <w:rsid w:val="00FB29C9"/>
    <w:rsid w:val="00FC4419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BFED"/>
  <w15:docId w15:val="{569E57D5-34AC-4257-A1E7-21C9154B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41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2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875"/>
  </w:style>
  <w:style w:type="paragraph" w:styleId="Pta">
    <w:name w:val="footer"/>
    <w:basedOn w:val="Normlny"/>
    <w:link w:val="Pta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875"/>
  </w:style>
  <w:style w:type="paragraph" w:styleId="Textbubliny">
    <w:name w:val="Balloon Text"/>
    <w:basedOn w:val="Normlny"/>
    <w:link w:val="TextbublinyChar"/>
    <w:uiPriority w:val="99"/>
    <w:semiHidden/>
    <w:unhideWhenUsed/>
    <w:rsid w:val="00A9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B9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52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D2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A07A-191F-47AC-A95C-23C9EFCF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dena Sláviková</cp:lastModifiedBy>
  <cp:revision>3</cp:revision>
  <cp:lastPrinted>2024-07-31T05:24:00Z</cp:lastPrinted>
  <dcterms:created xsi:type="dcterms:W3CDTF">2024-07-31T06:23:00Z</dcterms:created>
  <dcterms:modified xsi:type="dcterms:W3CDTF">2024-07-31T07:01:00Z</dcterms:modified>
</cp:coreProperties>
</file>